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A3EB8">
        <w:rPr>
          <w:rFonts w:ascii="Times New Roman" w:hAnsi="Times New Roman" w:cs="Times New Roman"/>
          <w:b/>
        </w:rPr>
        <w:t xml:space="preserve">Кондратьевский </w:t>
      </w:r>
      <w:r w:rsidR="00A51DD6">
        <w:rPr>
          <w:rFonts w:ascii="Times New Roman" w:hAnsi="Times New Roman" w:cs="Times New Roman"/>
          <w:b/>
        </w:rPr>
        <w:t xml:space="preserve"> пр</w:t>
      </w:r>
      <w:r w:rsidR="008A3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дом </w:t>
      </w:r>
      <w:r w:rsidR="008A3EB8">
        <w:rPr>
          <w:rFonts w:ascii="Times New Roman" w:hAnsi="Times New Roman" w:cs="Times New Roman"/>
          <w:b/>
        </w:rPr>
        <w:t>70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8A3EB8">
        <w:rPr>
          <w:rFonts w:ascii="Times New Roman" w:hAnsi="Times New Roman" w:cs="Times New Roman"/>
          <w:b/>
        </w:rPr>
        <w:t>1</w:t>
      </w:r>
      <w:r w:rsidR="00F82D12">
        <w:rPr>
          <w:rFonts w:ascii="Times New Roman" w:hAnsi="Times New Roman" w:cs="Times New Roman"/>
          <w:b/>
        </w:rPr>
        <w:t xml:space="preserve"> за 201</w:t>
      </w:r>
      <w:r w:rsidR="00740EFE">
        <w:rPr>
          <w:rFonts w:ascii="Times New Roman" w:hAnsi="Times New Roman" w:cs="Times New Roman"/>
          <w:b/>
        </w:rPr>
        <w:t>8</w:t>
      </w:r>
      <w:r w:rsidR="00F82D12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34"/>
        <w:gridCol w:w="6"/>
        <w:gridCol w:w="3220"/>
      </w:tblGrid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 w:rsidP="00C244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F82D12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40EFE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740EFE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142,3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04,4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537,91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5299,05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2276,8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5558,69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463,56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3205,4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6592,43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13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740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</w:p>
        </w:tc>
      </w:tr>
      <w:tr w:rsidR="00241C0B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</w:p>
        </w:tc>
      </w:tr>
      <w:tr w:rsid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E22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84734,78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C244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740EFE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A3EB8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740EFE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740EFE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F765EC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C244FE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C244F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6</w:t>
            </w:r>
            <w:r w:rsidR="00740EFE">
              <w:rPr>
                <w:rFonts w:ascii="Times New Roman" w:hAnsi="Times New Roman" w:cs="Times New Roman"/>
                <w:b/>
                <w:i/>
              </w:rPr>
              <w:t>/2,07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5A2EE2" w:rsidP="005A2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244FE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81</w:t>
            </w:r>
            <w:r w:rsidR="00740EFE">
              <w:rPr>
                <w:rFonts w:ascii="Times New Roman" w:hAnsi="Times New Roman" w:cs="Times New Roman"/>
                <w:b/>
                <w:i/>
              </w:rPr>
              <w:t>/4,94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8A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8A3EB8">
              <w:rPr>
                <w:rFonts w:ascii="Times New Roman" w:hAnsi="Times New Roman" w:cs="Times New Roman"/>
                <w:color w:val="000000" w:themeColor="text1"/>
              </w:rPr>
              <w:t>Озон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C244FE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="00391606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C244FE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Pr="00EC3ED8" w:rsidRDefault="008A3EB8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91AD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E22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7162,70</w:t>
            </w:r>
          </w:p>
        </w:tc>
      </w:tr>
      <w:tr w:rsidR="008A3EB8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B8" w:rsidRDefault="008A3EB8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EE2" w:rsidRPr="00EC3ED8" w:rsidRDefault="005A2EE2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957B6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E2299A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398,41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 w:rsidRPr="00E20E8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E20E88" w:rsidRPr="006E093E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341644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423,37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3F1674" w:rsidP="00786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E20E88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E20E88" w:rsidRPr="00E20E8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341644">
              <w:rPr>
                <w:rFonts w:ascii="Times New Roman" w:hAnsi="Times New Roman" w:cs="Times New Roman"/>
                <w:b/>
                <w:i/>
              </w:rPr>
              <w:t xml:space="preserve"> (АППЗ, </w:t>
            </w:r>
            <w:proofErr w:type="spellStart"/>
            <w:r w:rsidR="00341644">
              <w:rPr>
                <w:rFonts w:ascii="Times New Roman" w:hAnsi="Times New Roman" w:cs="Times New Roman"/>
                <w:b/>
                <w:i/>
              </w:rPr>
              <w:t>ПЗУ</w:t>
            </w:r>
            <w:proofErr w:type="gramStart"/>
            <w:r w:rsidR="00341644">
              <w:rPr>
                <w:rFonts w:ascii="Times New Roman" w:hAnsi="Times New Roman" w:cs="Times New Roman"/>
                <w:b/>
                <w:i/>
              </w:rPr>
              <w:t>,в</w:t>
            </w:r>
            <w:proofErr w:type="gramEnd"/>
            <w:r w:rsidR="00341644">
              <w:rPr>
                <w:rFonts w:ascii="Times New Roman" w:hAnsi="Times New Roman" w:cs="Times New Roman"/>
                <w:b/>
                <w:i/>
              </w:rPr>
              <w:t>идеонаблюдение</w:t>
            </w:r>
            <w:proofErr w:type="spellEnd"/>
            <w:r w:rsidR="0034164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6E093E" w:rsidRDefault="00E20E88" w:rsidP="00E20E88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88" w:rsidRPr="006E093E" w:rsidRDefault="00341644" w:rsidP="00E20E8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8539,56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41644" w:rsidRPr="00E20E88" w:rsidRDefault="00341644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E20E88" w:rsidRPr="00E20E8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C3ED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Default="00E20E88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88" w:rsidRPr="00E20E88" w:rsidRDefault="00E20E8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602C3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верные и оконные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34164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8637,21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Pr="00EC3ED8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34164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r w:rsidR="00341644">
              <w:rPr>
                <w:rFonts w:ascii="Times New Roman" w:hAnsi="Times New Roman" w:cs="Times New Roman"/>
                <w:b/>
                <w:i/>
              </w:rPr>
              <w:t>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34164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07321,87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00" w:rsidRPr="00EC3ED8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13308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женерные 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34164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60226,00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800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341644" w:rsidRPr="00EC3ED8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эмэ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34164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1329,79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F97800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3F1674" w:rsidP="003F167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сады и внешнее б</w:t>
            </w:r>
            <w:r w:rsidR="00133080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6E093E" w:rsidRDefault="00133080" w:rsidP="00F82D12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80" w:rsidRPr="006E093E" w:rsidRDefault="00341644" w:rsidP="00F82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7920,61</w:t>
            </w:r>
          </w:p>
        </w:tc>
      </w:tr>
      <w:tr w:rsidR="00133080" w:rsidRPr="00EC3ED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F97800" w:rsidRDefault="00F9780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41644"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F1674" w:rsidRPr="00EC3ED8" w:rsidRDefault="00341644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133080" w:rsidRPr="00E20E88" w:rsidTr="00F82D12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C3ED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  <w:r w:rsidR="00F978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80" w:rsidRPr="00E20E88" w:rsidRDefault="00133080" w:rsidP="00F82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 проведении текущего ремонта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531,19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32,37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969,34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1F6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анкт-Петербургские Подъёмные Механизмы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005,63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5D4E9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служивание АППЗ (автоматической противопожарной защиты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936,94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F1674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163,37</w:t>
            </w:r>
          </w:p>
        </w:tc>
      </w:tr>
      <w:tr w:rsidR="003F167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Default="003F167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74" w:rsidRPr="00EC3ED8" w:rsidRDefault="003F1674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3F1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3F1674">
              <w:rPr>
                <w:rFonts w:ascii="Times New Roman" w:hAnsi="Times New Roman" w:cs="Times New Roman"/>
              </w:rPr>
              <w:t>недель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407,45</w:t>
            </w:r>
          </w:p>
        </w:tc>
      </w:tr>
      <w:tr w:rsidR="00F73C64" w:rsidRPr="00655E2F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C244FE" w:rsidP="00F9558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5D4E94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655E2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740EFE" w:rsidP="00740E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244FE"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5D4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655E2F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655E2F" w:rsidRDefault="00F73C64" w:rsidP="00432C5C">
            <w:pPr>
              <w:rPr>
                <w:rFonts w:ascii="Times New Roman" w:hAnsi="Times New Roman" w:cs="Times New Roman"/>
                <w:b/>
                <w:i/>
              </w:rPr>
            </w:pPr>
            <w:r w:rsidRPr="00655E2F">
              <w:rPr>
                <w:rFonts w:ascii="Times New Roman" w:hAnsi="Times New Roman" w:cs="Times New Roman"/>
                <w:b/>
                <w:i/>
              </w:rPr>
              <w:t>руб./</w:t>
            </w:r>
            <w:proofErr w:type="spellStart"/>
            <w:r w:rsidRPr="00655E2F">
              <w:rPr>
                <w:rFonts w:ascii="Times New Roman" w:hAnsi="Times New Roman" w:cs="Times New Roman"/>
                <w:b/>
                <w:i/>
              </w:rPr>
              <w:t>кв</w:t>
            </w:r>
            <w:proofErr w:type="gramStart"/>
            <w:r w:rsidRPr="00655E2F">
              <w:rPr>
                <w:rFonts w:ascii="Times New Roman" w:hAnsi="Times New Roman" w:cs="Times New Roman"/>
                <w:b/>
                <w:i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655E2F" w:rsidRDefault="00C244FE" w:rsidP="00432C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43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057CC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E057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168,26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057C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05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BD3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E20E88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E20E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876,33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F73C64" w:rsidRPr="00EC3ED8" w:rsidTr="00E20E88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E20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2372,00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EC3ED8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0D5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F0E89" w:rsidRDefault="00F73C6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F0E89" w:rsidRDefault="0034164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6480,00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302D59" w:rsidRDefault="003F1674" w:rsidP="003416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341644">
              <w:rPr>
                <w:rFonts w:ascii="Times New Roman" w:hAnsi="Times New Roman" w:cs="Times New Roman"/>
                <w:color w:val="000000" w:themeColor="text1"/>
              </w:rPr>
              <w:t>Телеком Серви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73C64" w:rsidTr="005D4E94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73C64" w:rsidRPr="00241C0B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73C64" w:rsidRPr="00241C0B" w:rsidRDefault="00F73C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3C64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Default="00F73C6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Default="00F73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3C64" w:rsidRPr="00EC3ED8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73C64" w:rsidRPr="00EC3ED8" w:rsidRDefault="00F73C6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начало периода), в </w:t>
            </w:r>
            <w:proofErr w:type="spellStart"/>
            <w:r w:rsidRPr="00EC3ED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C3ED8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2302,88</w:t>
            </w:r>
          </w:p>
        </w:tc>
      </w:tr>
      <w:tr w:rsidR="00F73C64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64" w:rsidRPr="00EC3ED8" w:rsidRDefault="00F73C6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64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BA19A1" w:rsidP="00C03D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2302,88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 xml:space="preserve">Переходящие остатки денежных средств (на конец периода), в </w:t>
            </w:r>
            <w:proofErr w:type="spellStart"/>
            <w:r w:rsidRPr="00EC3ED8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EC3ED8">
              <w:rPr>
                <w:rFonts w:ascii="Times New Roman" w:hAnsi="Times New Roman" w:cs="Times New Roman"/>
                <w:color w:val="000000" w:themeColor="text1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25646,07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A19A1" w:rsidRPr="00EC3ED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EC3ED8" w:rsidRDefault="00BA19A1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EC3ED8" w:rsidRDefault="00BA19A1" w:rsidP="00C03D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2302,88</w:t>
            </w:r>
          </w:p>
        </w:tc>
      </w:tr>
      <w:tr w:rsidR="00BA19A1" w:rsidRPr="00975CE1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A19A1" w:rsidRPr="00975CE1" w:rsidRDefault="00BA19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87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89,2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032,9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33,6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89,2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89,2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80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28,4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94,7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1,4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28,4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28,4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2,9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400,5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4973,5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207,6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400,5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8400,5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7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781,0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7748,85</w:t>
            </w:r>
          </w:p>
        </w:tc>
      </w:tr>
      <w:tr w:rsidR="00BA19A1" w:rsidTr="00655E2F">
        <w:trPr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56,24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781,0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781,0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425B8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0,01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926,74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820,3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84,1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926,74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926,74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Pr="00B425B8" w:rsidRDefault="00BA19A1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715,8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350,69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82,98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715,8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E22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6715,8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A19A1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83800" w:rsidRDefault="00BA19A1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A19A1" w:rsidRPr="00B83800" w:rsidTr="00655E2F"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Pr="00B83800" w:rsidRDefault="00BA19A1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A19A1" w:rsidTr="00F82D12">
        <w:trPr>
          <w:trHeight w:val="7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19A1" w:rsidTr="00655E2F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A1" w:rsidRDefault="00BA19A1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A1" w:rsidRDefault="00BA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504,47</w:t>
            </w:r>
            <w:bookmarkStart w:id="0" w:name="_GoBack"/>
            <w:bookmarkEnd w:id="0"/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05BC9"/>
    <w:rsid w:val="0002498F"/>
    <w:rsid w:val="000338D0"/>
    <w:rsid w:val="0008358B"/>
    <w:rsid w:val="000A562F"/>
    <w:rsid w:val="000D5918"/>
    <w:rsid w:val="0011675E"/>
    <w:rsid w:val="00116D15"/>
    <w:rsid w:val="00133080"/>
    <w:rsid w:val="001467E9"/>
    <w:rsid w:val="001729AE"/>
    <w:rsid w:val="00176DAD"/>
    <w:rsid w:val="00190685"/>
    <w:rsid w:val="00191AD8"/>
    <w:rsid w:val="00194B36"/>
    <w:rsid w:val="001957B6"/>
    <w:rsid w:val="001966FF"/>
    <w:rsid w:val="001E5467"/>
    <w:rsid w:val="001F6860"/>
    <w:rsid w:val="00200344"/>
    <w:rsid w:val="00212D69"/>
    <w:rsid w:val="00241C0B"/>
    <w:rsid w:val="002629C5"/>
    <w:rsid w:val="00277920"/>
    <w:rsid w:val="00292877"/>
    <w:rsid w:val="002B6DE3"/>
    <w:rsid w:val="002C7F31"/>
    <w:rsid w:val="002F757C"/>
    <w:rsid w:val="00301FA7"/>
    <w:rsid w:val="00302D59"/>
    <w:rsid w:val="00341644"/>
    <w:rsid w:val="00375309"/>
    <w:rsid w:val="00391606"/>
    <w:rsid w:val="003E507A"/>
    <w:rsid w:val="003F1674"/>
    <w:rsid w:val="00415404"/>
    <w:rsid w:val="00431833"/>
    <w:rsid w:val="00432C5C"/>
    <w:rsid w:val="0048069A"/>
    <w:rsid w:val="004F0B62"/>
    <w:rsid w:val="00552E68"/>
    <w:rsid w:val="0058449A"/>
    <w:rsid w:val="00585BEB"/>
    <w:rsid w:val="005A2EE2"/>
    <w:rsid w:val="005D4E94"/>
    <w:rsid w:val="005E164F"/>
    <w:rsid w:val="00602C32"/>
    <w:rsid w:val="006073D2"/>
    <w:rsid w:val="00641212"/>
    <w:rsid w:val="006471B6"/>
    <w:rsid w:val="00655E2F"/>
    <w:rsid w:val="00656BE2"/>
    <w:rsid w:val="006C3BE0"/>
    <w:rsid w:val="006C48D3"/>
    <w:rsid w:val="006E093E"/>
    <w:rsid w:val="00740EFE"/>
    <w:rsid w:val="00783EBF"/>
    <w:rsid w:val="0078605B"/>
    <w:rsid w:val="00793BF7"/>
    <w:rsid w:val="007A5689"/>
    <w:rsid w:val="007B6E46"/>
    <w:rsid w:val="007C5B02"/>
    <w:rsid w:val="007D0877"/>
    <w:rsid w:val="007D5035"/>
    <w:rsid w:val="007E591C"/>
    <w:rsid w:val="00801B47"/>
    <w:rsid w:val="00816C9B"/>
    <w:rsid w:val="00884FD9"/>
    <w:rsid w:val="00893269"/>
    <w:rsid w:val="008A3EB8"/>
    <w:rsid w:val="008A5E69"/>
    <w:rsid w:val="008B1A23"/>
    <w:rsid w:val="008F0AFA"/>
    <w:rsid w:val="00933337"/>
    <w:rsid w:val="00975CE1"/>
    <w:rsid w:val="00A504D8"/>
    <w:rsid w:val="00A51DD6"/>
    <w:rsid w:val="00A6594F"/>
    <w:rsid w:val="00AB0BAF"/>
    <w:rsid w:val="00AE662F"/>
    <w:rsid w:val="00B31A7C"/>
    <w:rsid w:val="00B40F7B"/>
    <w:rsid w:val="00B425B8"/>
    <w:rsid w:val="00B66BCB"/>
    <w:rsid w:val="00B83800"/>
    <w:rsid w:val="00B918CE"/>
    <w:rsid w:val="00BA19A1"/>
    <w:rsid w:val="00BD3D29"/>
    <w:rsid w:val="00BE1F6E"/>
    <w:rsid w:val="00C17EA2"/>
    <w:rsid w:val="00C244FE"/>
    <w:rsid w:val="00C30F89"/>
    <w:rsid w:val="00C32D14"/>
    <w:rsid w:val="00C4720D"/>
    <w:rsid w:val="00C6623E"/>
    <w:rsid w:val="00C75928"/>
    <w:rsid w:val="00C94969"/>
    <w:rsid w:val="00CA49CA"/>
    <w:rsid w:val="00CE168C"/>
    <w:rsid w:val="00CF0C1B"/>
    <w:rsid w:val="00CF6774"/>
    <w:rsid w:val="00D50F23"/>
    <w:rsid w:val="00D603D3"/>
    <w:rsid w:val="00DA0941"/>
    <w:rsid w:val="00DA5717"/>
    <w:rsid w:val="00E057CC"/>
    <w:rsid w:val="00E20E88"/>
    <w:rsid w:val="00E2299A"/>
    <w:rsid w:val="00E277FA"/>
    <w:rsid w:val="00E403E1"/>
    <w:rsid w:val="00E55684"/>
    <w:rsid w:val="00E76345"/>
    <w:rsid w:val="00E77506"/>
    <w:rsid w:val="00EC3ED8"/>
    <w:rsid w:val="00ED3799"/>
    <w:rsid w:val="00EF0E89"/>
    <w:rsid w:val="00F7193C"/>
    <w:rsid w:val="00F73C64"/>
    <w:rsid w:val="00F765EC"/>
    <w:rsid w:val="00F82D12"/>
    <w:rsid w:val="00F95589"/>
    <w:rsid w:val="00F97800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41B59-3735-45B6-9AF0-F025D2B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3</cp:revision>
  <cp:lastPrinted>2017-03-27T11:48:00Z</cp:lastPrinted>
  <dcterms:created xsi:type="dcterms:W3CDTF">2015-05-06T12:29:00Z</dcterms:created>
  <dcterms:modified xsi:type="dcterms:W3CDTF">2019-03-01T16:07:00Z</dcterms:modified>
</cp:coreProperties>
</file>